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0"/>
      </w:tblGrid>
      <w:tr w:rsidR="004570E6" w:rsidRPr="004570E6" w14:paraId="2738DE37" w14:textId="77777777" w:rsidTr="004570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383573" w14:textId="77777777" w:rsidR="004570E6" w:rsidRDefault="004570E6" w:rsidP="004570E6">
            <w:pPr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mes</w:t>
            </w:r>
          </w:p>
          <w:p w14:paraId="7F4578D1" w14:textId="0B72FBF2" w:rsidR="004570E6" w:rsidRPr="004570E6" w:rsidRDefault="004570E6" w:rsidP="004570E6">
            <w:pPr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7DA2605" wp14:editId="5654D785">
                  <wp:extent cx="499274" cy="499274"/>
                  <wp:effectExtent l="0" t="0" r="0" b="0"/>
                  <wp:docPr id="1958398852" name="Gráfico 2" descr="Catálogo de endereços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398852" name="Gráfico 1958398852" descr="Catálogo de endereços com preenchimento sólido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11" cy="50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0E6" w:rsidRPr="004570E6" w14:paraId="7C41F92A" w14:textId="77777777" w:rsidTr="00457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B1BA39" w14:textId="77777777" w:rsidR="004570E6" w:rsidRPr="004570E6" w:rsidRDefault="004570E6" w:rsidP="004570E6">
            <w:pPr>
              <w:spacing w:after="0" w:line="360" w:lineRule="auto"/>
              <w:jc w:val="both"/>
            </w:pPr>
            <w:r w:rsidRPr="004570E6">
              <w:t xml:space="preserve">Murilo </w:t>
            </w:r>
            <w:proofErr w:type="spellStart"/>
            <w:r w:rsidRPr="004570E6">
              <w:t>Grigoletto</w:t>
            </w:r>
            <w:proofErr w:type="spellEnd"/>
            <w:r w:rsidRPr="004570E6">
              <w:t xml:space="preserve"> de Oliveira</w:t>
            </w:r>
          </w:p>
        </w:tc>
      </w:tr>
      <w:tr w:rsidR="004570E6" w:rsidRPr="004570E6" w14:paraId="5AB8F70B" w14:textId="77777777" w:rsidTr="00457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0C602" w14:textId="77777777" w:rsidR="004570E6" w:rsidRPr="004570E6" w:rsidRDefault="004570E6" w:rsidP="004570E6">
            <w:pPr>
              <w:spacing w:after="0" w:line="360" w:lineRule="auto"/>
              <w:jc w:val="both"/>
            </w:pPr>
            <w:r w:rsidRPr="004570E6">
              <w:t>Pedro Stein</w:t>
            </w:r>
          </w:p>
        </w:tc>
      </w:tr>
      <w:tr w:rsidR="004570E6" w:rsidRPr="004570E6" w14:paraId="2A24C6CD" w14:textId="77777777" w:rsidTr="00457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A434E" w14:textId="77777777" w:rsidR="004570E6" w:rsidRPr="004570E6" w:rsidRDefault="004570E6" w:rsidP="004570E6">
            <w:pPr>
              <w:spacing w:after="0" w:line="360" w:lineRule="auto"/>
              <w:jc w:val="both"/>
            </w:pPr>
            <w:r w:rsidRPr="004570E6">
              <w:t xml:space="preserve">Lucas </w:t>
            </w:r>
            <w:proofErr w:type="spellStart"/>
            <w:r w:rsidRPr="004570E6">
              <w:t>Antonio</w:t>
            </w:r>
            <w:proofErr w:type="spellEnd"/>
          </w:p>
        </w:tc>
      </w:tr>
      <w:tr w:rsidR="004570E6" w:rsidRPr="004570E6" w14:paraId="67C8F8B1" w14:textId="77777777" w:rsidTr="00457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B7A8A" w14:textId="77777777" w:rsidR="004570E6" w:rsidRPr="004570E6" w:rsidRDefault="004570E6" w:rsidP="004570E6">
            <w:pPr>
              <w:spacing w:after="0" w:line="360" w:lineRule="auto"/>
              <w:jc w:val="both"/>
            </w:pPr>
            <w:r w:rsidRPr="004570E6">
              <w:t xml:space="preserve">Enzo </w:t>
            </w:r>
            <w:proofErr w:type="spellStart"/>
            <w:r w:rsidRPr="004570E6">
              <w:t>Paparella</w:t>
            </w:r>
            <w:proofErr w:type="spellEnd"/>
          </w:p>
        </w:tc>
      </w:tr>
      <w:tr w:rsidR="004570E6" w:rsidRPr="004570E6" w14:paraId="36011D8D" w14:textId="77777777" w:rsidTr="004570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9821B" w14:textId="77777777" w:rsidR="004570E6" w:rsidRPr="004570E6" w:rsidRDefault="004570E6" w:rsidP="004570E6">
            <w:pPr>
              <w:spacing w:after="0" w:line="360" w:lineRule="auto"/>
              <w:jc w:val="both"/>
            </w:pPr>
            <w:r w:rsidRPr="004570E6">
              <w:t>Wilson Tucci</w:t>
            </w:r>
          </w:p>
        </w:tc>
      </w:tr>
    </w:tbl>
    <w:p w14:paraId="4CBDC206" w14:textId="77777777" w:rsidR="00663AB4" w:rsidRDefault="00663AB4" w:rsidP="004570E6">
      <w:pPr>
        <w:spacing w:after="0" w:line="360" w:lineRule="auto"/>
        <w:jc w:val="both"/>
      </w:pPr>
    </w:p>
    <w:p w14:paraId="12767BAB" w14:textId="444E879D" w:rsidR="003D4D52" w:rsidRPr="006827A6" w:rsidRDefault="003D4D52" w:rsidP="006827A6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Verdana" w:hAnsi="Verdana"/>
          <w:b/>
          <w:sz w:val="20"/>
        </w:rPr>
      </w:pPr>
      <w:r w:rsidRPr="006827A6">
        <w:rPr>
          <w:rFonts w:ascii="Verdana" w:hAnsi="Verdana"/>
          <w:b/>
          <w:sz w:val="20"/>
        </w:rPr>
        <w:t>Descrição geral do sistema</w:t>
      </w:r>
    </w:p>
    <w:p w14:paraId="66730571" w14:textId="77777777" w:rsidR="003D4D52" w:rsidRPr="003D4D52" w:rsidRDefault="003D4D52" w:rsidP="006827A6">
      <w:pPr>
        <w:spacing w:after="0" w:line="360" w:lineRule="auto"/>
        <w:ind w:firstLine="426"/>
        <w:jc w:val="both"/>
        <w:rPr>
          <w:rFonts w:ascii="Verdana" w:hAnsi="Verdana"/>
          <w:sz w:val="20"/>
        </w:rPr>
      </w:pPr>
    </w:p>
    <w:p w14:paraId="0F0A90EE" w14:textId="77777777" w:rsidR="007525D5" w:rsidRPr="007525D5" w:rsidRDefault="007525D5" w:rsidP="007525D5">
      <w:pPr>
        <w:spacing w:after="0" w:line="360" w:lineRule="auto"/>
        <w:ind w:firstLine="426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O Sistema de Gestão de Centro de Distribuição (SGCD) tem como objetivo automatizar e controlar todas as operações logísticas de um Centro de Distribuição, desde o recebimento até a expedição de produtos, garantindo rastreabilidade, integridade de estoques e geração de indicadores de desempenho em tempo real. Visa reduzir erros manuais, otimizar tempos de operação e prover dados confiáveis aos gestores.</w:t>
      </w:r>
    </w:p>
    <w:p w14:paraId="2366A28D" w14:textId="77777777" w:rsidR="007525D5" w:rsidRPr="007525D5" w:rsidRDefault="007525D5" w:rsidP="007525D5">
      <w:pPr>
        <w:spacing w:after="0" w:line="360" w:lineRule="auto"/>
        <w:ind w:firstLine="426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b/>
          <w:bCs/>
          <w:sz w:val="20"/>
        </w:rPr>
        <w:t>Arquitetura geral (visão simplificada):</w:t>
      </w:r>
    </w:p>
    <w:p w14:paraId="3376B585" w14:textId="77777777" w:rsidR="007525D5" w:rsidRPr="007525D5" w:rsidRDefault="007525D5" w:rsidP="007525D5">
      <w:pPr>
        <w:numPr>
          <w:ilvl w:val="0"/>
          <w:numId w:val="50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 xml:space="preserve">Módulos principais: Recebimento, Armazenagem, </w:t>
      </w:r>
      <w:proofErr w:type="spellStart"/>
      <w:r w:rsidRPr="007525D5">
        <w:rPr>
          <w:rFonts w:ascii="Verdana" w:hAnsi="Verdana"/>
          <w:sz w:val="20"/>
        </w:rPr>
        <w:t>Picking</w:t>
      </w:r>
      <w:proofErr w:type="spellEnd"/>
      <w:r w:rsidRPr="007525D5">
        <w:rPr>
          <w:rFonts w:ascii="Verdana" w:hAnsi="Verdana"/>
          <w:sz w:val="20"/>
        </w:rPr>
        <w:t>, Transferências internas, Expedição, Relatórios/KPIs e Administração de usuários.</w:t>
      </w:r>
    </w:p>
    <w:p w14:paraId="6C1E6EEE" w14:textId="77777777" w:rsidR="007525D5" w:rsidRPr="007525D5" w:rsidRDefault="007525D5" w:rsidP="007525D5">
      <w:pPr>
        <w:numPr>
          <w:ilvl w:val="0"/>
          <w:numId w:val="50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Tipo de sistema: Aplicação Web responsiva, acessível via intranet e remoto (VPN).</w:t>
      </w:r>
    </w:p>
    <w:p w14:paraId="66928277" w14:textId="77777777" w:rsidR="007525D5" w:rsidRPr="007525D5" w:rsidRDefault="007525D5" w:rsidP="007525D5">
      <w:pPr>
        <w:numPr>
          <w:ilvl w:val="0"/>
          <w:numId w:val="50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 xml:space="preserve">Comunicação: Integrações </w:t>
      </w:r>
      <w:proofErr w:type="spellStart"/>
      <w:r w:rsidRPr="007525D5">
        <w:rPr>
          <w:rFonts w:ascii="Verdana" w:hAnsi="Verdana"/>
          <w:sz w:val="20"/>
        </w:rPr>
        <w:t>RESTful</w:t>
      </w:r>
      <w:proofErr w:type="spellEnd"/>
      <w:r w:rsidRPr="007525D5">
        <w:rPr>
          <w:rFonts w:ascii="Verdana" w:hAnsi="Verdana"/>
          <w:sz w:val="20"/>
        </w:rPr>
        <w:t xml:space="preserve"> com ERP, CRM e leitores de código de barras/RF.</w:t>
      </w:r>
    </w:p>
    <w:p w14:paraId="7DC4F4C7" w14:textId="6177363E" w:rsidR="003D4D52" w:rsidRPr="007525D5" w:rsidRDefault="007525D5" w:rsidP="007525D5">
      <w:pPr>
        <w:numPr>
          <w:ilvl w:val="0"/>
          <w:numId w:val="50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Modo offline: Coletores RF operam offline e sincronizam automaticamente ao reconectar.</w:t>
      </w:r>
    </w:p>
    <w:p w14:paraId="4285D1B2" w14:textId="77777777" w:rsidR="00663AB4" w:rsidRPr="003D4D52" w:rsidRDefault="00663AB4" w:rsidP="006827A6">
      <w:pPr>
        <w:spacing w:after="0" w:line="360" w:lineRule="auto"/>
        <w:ind w:firstLine="426"/>
        <w:jc w:val="both"/>
        <w:rPr>
          <w:rFonts w:ascii="Verdana" w:hAnsi="Verdana"/>
          <w:sz w:val="20"/>
        </w:rPr>
      </w:pPr>
    </w:p>
    <w:p w14:paraId="07EF66EA" w14:textId="7785D024" w:rsidR="003D4D52" w:rsidRPr="006827A6" w:rsidRDefault="003D4D52" w:rsidP="006827A6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Verdana" w:hAnsi="Verdana"/>
          <w:b/>
          <w:sz w:val="20"/>
        </w:rPr>
      </w:pPr>
      <w:r w:rsidRPr="006827A6">
        <w:rPr>
          <w:rFonts w:ascii="Verdana" w:hAnsi="Verdana"/>
          <w:b/>
          <w:sz w:val="20"/>
        </w:rPr>
        <w:t>Abrangência e sistemas relacionados</w:t>
      </w:r>
    </w:p>
    <w:p w14:paraId="064BD2CA" w14:textId="77777777" w:rsidR="003D4D52" w:rsidRPr="003D4D52" w:rsidRDefault="003D4D52" w:rsidP="006827A6">
      <w:pPr>
        <w:spacing w:after="0" w:line="360" w:lineRule="auto"/>
        <w:ind w:firstLine="426"/>
        <w:jc w:val="both"/>
        <w:rPr>
          <w:rFonts w:ascii="Verdana" w:hAnsi="Verdana"/>
          <w:sz w:val="20"/>
        </w:rPr>
      </w:pPr>
    </w:p>
    <w:p w14:paraId="0C255978" w14:textId="77777777" w:rsidR="007525D5" w:rsidRPr="007525D5" w:rsidRDefault="007525D5" w:rsidP="007525D5">
      <w:pPr>
        <w:spacing w:after="0" w:line="360" w:lineRule="auto"/>
        <w:ind w:firstLine="426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b/>
          <w:bCs/>
          <w:sz w:val="20"/>
        </w:rPr>
        <w:t>O que o sistema faz:</w:t>
      </w:r>
    </w:p>
    <w:p w14:paraId="0FE61AB3" w14:textId="77777777" w:rsidR="007525D5" w:rsidRPr="007525D5" w:rsidRDefault="007525D5" w:rsidP="007525D5">
      <w:pPr>
        <w:numPr>
          <w:ilvl w:val="0"/>
          <w:numId w:val="51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Cadastro e gerenciamento de produtos, lotes e validades.</w:t>
      </w:r>
    </w:p>
    <w:p w14:paraId="099B1128" w14:textId="77777777" w:rsidR="007525D5" w:rsidRPr="007525D5" w:rsidRDefault="007525D5" w:rsidP="007525D5">
      <w:pPr>
        <w:numPr>
          <w:ilvl w:val="0"/>
          <w:numId w:val="51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Controle de endereçamento físico (rua, prateleira, nível).</w:t>
      </w:r>
    </w:p>
    <w:p w14:paraId="1CEDF3FD" w14:textId="77777777" w:rsidR="007525D5" w:rsidRPr="007525D5" w:rsidRDefault="007525D5" w:rsidP="007525D5">
      <w:pPr>
        <w:numPr>
          <w:ilvl w:val="0"/>
          <w:numId w:val="51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Registro de entradas (recebimento) e saídas (expedição) de mercadorias.</w:t>
      </w:r>
    </w:p>
    <w:p w14:paraId="6FB5FD2F" w14:textId="77777777" w:rsidR="007525D5" w:rsidRPr="007525D5" w:rsidRDefault="007525D5" w:rsidP="007525D5">
      <w:pPr>
        <w:numPr>
          <w:ilvl w:val="0"/>
          <w:numId w:val="51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Gestão de transferências internas e histórico de movimentações.</w:t>
      </w:r>
    </w:p>
    <w:p w14:paraId="33BEF0D5" w14:textId="77777777" w:rsidR="007525D5" w:rsidRPr="007525D5" w:rsidRDefault="007525D5" w:rsidP="007525D5">
      <w:pPr>
        <w:numPr>
          <w:ilvl w:val="0"/>
          <w:numId w:val="51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Geração de relatórios de inventário e KPIs logísticos.</w:t>
      </w:r>
    </w:p>
    <w:p w14:paraId="6127A969" w14:textId="77777777" w:rsidR="004570E6" w:rsidRDefault="004570E6" w:rsidP="007525D5">
      <w:pPr>
        <w:spacing w:after="0" w:line="360" w:lineRule="auto"/>
        <w:ind w:firstLine="426"/>
        <w:jc w:val="both"/>
        <w:rPr>
          <w:rFonts w:ascii="Verdana" w:hAnsi="Verdana"/>
          <w:b/>
          <w:bCs/>
          <w:sz w:val="20"/>
        </w:rPr>
      </w:pPr>
    </w:p>
    <w:p w14:paraId="3F29DF7D" w14:textId="68676201" w:rsidR="007525D5" w:rsidRPr="007525D5" w:rsidRDefault="007525D5" w:rsidP="007525D5">
      <w:pPr>
        <w:spacing w:after="0" w:line="360" w:lineRule="auto"/>
        <w:ind w:firstLine="426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b/>
          <w:bCs/>
          <w:sz w:val="20"/>
        </w:rPr>
        <w:lastRenderedPageBreak/>
        <w:t>O que o sistema não faz:</w:t>
      </w:r>
    </w:p>
    <w:p w14:paraId="446F9C85" w14:textId="77777777" w:rsidR="007525D5" w:rsidRPr="007525D5" w:rsidRDefault="007525D5" w:rsidP="007525D5">
      <w:pPr>
        <w:numPr>
          <w:ilvl w:val="0"/>
          <w:numId w:val="52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Gestão de compras, vendas ou produção (essas funções ficam no ERP).</w:t>
      </w:r>
    </w:p>
    <w:p w14:paraId="08D4798E" w14:textId="77777777" w:rsidR="007525D5" w:rsidRPr="007525D5" w:rsidRDefault="007525D5" w:rsidP="007525D5">
      <w:pPr>
        <w:numPr>
          <w:ilvl w:val="0"/>
          <w:numId w:val="52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Planejamento e roteirização de transporte externo.</w:t>
      </w:r>
    </w:p>
    <w:p w14:paraId="5A47EAE4" w14:textId="77777777" w:rsidR="007525D5" w:rsidRPr="007525D5" w:rsidRDefault="007525D5" w:rsidP="007525D5">
      <w:pPr>
        <w:numPr>
          <w:ilvl w:val="0"/>
          <w:numId w:val="52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Autorização financeira de notas fiscais (consulta apenas para registro).</w:t>
      </w:r>
    </w:p>
    <w:p w14:paraId="5D66FB81" w14:textId="77777777" w:rsidR="004570E6" w:rsidRDefault="004570E6" w:rsidP="007525D5">
      <w:pPr>
        <w:spacing w:after="0" w:line="360" w:lineRule="auto"/>
        <w:ind w:firstLine="426"/>
        <w:jc w:val="both"/>
        <w:rPr>
          <w:rFonts w:ascii="Verdana" w:hAnsi="Verdana"/>
          <w:b/>
          <w:bCs/>
          <w:sz w:val="20"/>
        </w:rPr>
      </w:pPr>
    </w:p>
    <w:p w14:paraId="140B1069" w14:textId="499B144F" w:rsidR="007525D5" w:rsidRPr="007525D5" w:rsidRDefault="007525D5" w:rsidP="007525D5">
      <w:pPr>
        <w:spacing w:after="0" w:line="360" w:lineRule="auto"/>
        <w:ind w:firstLine="426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b/>
          <w:bCs/>
          <w:sz w:val="20"/>
        </w:rPr>
        <w:t>Sistemas relacionados:</w:t>
      </w:r>
    </w:p>
    <w:p w14:paraId="07814EFC" w14:textId="77777777" w:rsidR="007525D5" w:rsidRPr="007525D5" w:rsidRDefault="007525D5" w:rsidP="007525D5">
      <w:pPr>
        <w:numPr>
          <w:ilvl w:val="0"/>
          <w:numId w:val="53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ERP corporativo (notas fiscais eletrônicas, estoques financeiros).</w:t>
      </w:r>
    </w:p>
    <w:p w14:paraId="06BFCDED" w14:textId="77777777" w:rsidR="007525D5" w:rsidRPr="007525D5" w:rsidRDefault="007525D5" w:rsidP="007525D5">
      <w:pPr>
        <w:numPr>
          <w:ilvl w:val="0"/>
          <w:numId w:val="53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CRM (consulta de demanda e previsão de estoque).</w:t>
      </w:r>
    </w:p>
    <w:p w14:paraId="074BAF4E" w14:textId="77777777" w:rsidR="007525D5" w:rsidRPr="007525D5" w:rsidRDefault="007525D5" w:rsidP="007525D5">
      <w:pPr>
        <w:numPr>
          <w:ilvl w:val="0"/>
          <w:numId w:val="53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Coletores RF (captura de códigos de barras).</w:t>
      </w:r>
    </w:p>
    <w:p w14:paraId="7D90EB45" w14:textId="77777777" w:rsidR="007525D5" w:rsidRPr="007525D5" w:rsidRDefault="007525D5" w:rsidP="007525D5">
      <w:pPr>
        <w:numPr>
          <w:ilvl w:val="0"/>
          <w:numId w:val="53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Banco de dados central (SQL Server ou Oracle).</w:t>
      </w:r>
    </w:p>
    <w:p w14:paraId="0E01ED6E" w14:textId="77777777" w:rsidR="003D4D52" w:rsidRPr="003D4D52" w:rsidRDefault="003D4D52" w:rsidP="007525D5">
      <w:pPr>
        <w:spacing w:after="0" w:line="360" w:lineRule="auto"/>
        <w:jc w:val="both"/>
        <w:rPr>
          <w:rFonts w:ascii="Verdana" w:hAnsi="Verdana"/>
          <w:sz w:val="20"/>
        </w:rPr>
      </w:pPr>
    </w:p>
    <w:p w14:paraId="7AFE56F8" w14:textId="28470A40" w:rsidR="003D4D52" w:rsidRPr="006827A6" w:rsidRDefault="003D4D52" w:rsidP="006827A6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Verdana" w:hAnsi="Verdana"/>
          <w:b/>
          <w:sz w:val="20"/>
        </w:rPr>
      </w:pPr>
      <w:r w:rsidRPr="006827A6">
        <w:rPr>
          <w:rFonts w:ascii="Verdana" w:hAnsi="Verdana"/>
          <w:b/>
          <w:sz w:val="20"/>
        </w:rPr>
        <w:t>Descrição dos usuários</w:t>
      </w:r>
    </w:p>
    <w:p w14:paraId="0A5B6946" w14:textId="77777777" w:rsidR="003D4D52" w:rsidRPr="003D4D52" w:rsidRDefault="003D4D52" w:rsidP="006827A6">
      <w:pPr>
        <w:spacing w:after="0" w:line="360" w:lineRule="auto"/>
        <w:ind w:firstLine="426"/>
        <w:jc w:val="both"/>
        <w:rPr>
          <w:rFonts w:ascii="Verdana" w:hAnsi="Verdana"/>
          <w:sz w:val="20"/>
        </w:rPr>
      </w:pPr>
    </w:p>
    <w:p w14:paraId="26127809" w14:textId="77777777" w:rsidR="007525D5" w:rsidRPr="007525D5" w:rsidRDefault="007525D5" w:rsidP="007525D5">
      <w:pPr>
        <w:spacing w:after="0" w:line="360" w:lineRule="auto"/>
        <w:ind w:firstLine="426"/>
        <w:jc w:val="both"/>
        <w:rPr>
          <w:rFonts w:ascii="Verdana" w:hAnsi="Verdana"/>
          <w:b/>
          <w:bCs/>
          <w:sz w:val="20"/>
        </w:rPr>
      </w:pPr>
      <w:r w:rsidRPr="007525D5">
        <w:rPr>
          <w:rFonts w:ascii="Verdana" w:hAnsi="Verdana"/>
          <w:b/>
          <w:bCs/>
          <w:sz w:val="20"/>
        </w:rPr>
        <w:t>3.1 Conferente (Recebimento/Expedição)</w:t>
      </w:r>
    </w:p>
    <w:p w14:paraId="2D93B0BC" w14:textId="77777777" w:rsidR="007525D5" w:rsidRPr="007525D5" w:rsidRDefault="007525D5" w:rsidP="007525D5">
      <w:pPr>
        <w:numPr>
          <w:ilvl w:val="0"/>
          <w:numId w:val="54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Funções: Registrar e conferir entradas e saídas de mercadorias.</w:t>
      </w:r>
    </w:p>
    <w:p w14:paraId="15EFF05F" w14:textId="77777777" w:rsidR="007525D5" w:rsidRPr="007525D5" w:rsidRDefault="007525D5" w:rsidP="007525D5">
      <w:pPr>
        <w:numPr>
          <w:ilvl w:val="0"/>
          <w:numId w:val="54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Necessidades: Interface rápida para validação de notas fiscais e conferência de volumes.</w:t>
      </w:r>
    </w:p>
    <w:p w14:paraId="30E51859" w14:textId="77777777" w:rsidR="007525D5" w:rsidRPr="007525D5" w:rsidRDefault="007525D5" w:rsidP="007525D5">
      <w:pPr>
        <w:spacing w:after="0" w:line="360" w:lineRule="auto"/>
        <w:ind w:firstLine="426"/>
        <w:jc w:val="both"/>
        <w:rPr>
          <w:rFonts w:ascii="Verdana" w:hAnsi="Verdana"/>
          <w:b/>
          <w:bCs/>
          <w:sz w:val="20"/>
        </w:rPr>
      </w:pPr>
      <w:r w:rsidRPr="007525D5">
        <w:rPr>
          <w:rFonts w:ascii="Verdana" w:hAnsi="Verdana"/>
          <w:b/>
          <w:bCs/>
          <w:sz w:val="20"/>
        </w:rPr>
        <w:t>3.2 Estoquista</w:t>
      </w:r>
    </w:p>
    <w:p w14:paraId="5FE3CBC6" w14:textId="77777777" w:rsidR="007525D5" w:rsidRPr="007525D5" w:rsidRDefault="007525D5" w:rsidP="007525D5">
      <w:pPr>
        <w:numPr>
          <w:ilvl w:val="0"/>
          <w:numId w:val="55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Funções: Alocar produtos em endereços designados e realizar inventários.</w:t>
      </w:r>
    </w:p>
    <w:p w14:paraId="410D42AC" w14:textId="77777777" w:rsidR="007525D5" w:rsidRPr="007525D5" w:rsidRDefault="007525D5" w:rsidP="007525D5">
      <w:pPr>
        <w:numPr>
          <w:ilvl w:val="0"/>
          <w:numId w:val="55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Necessidades: Sugestões de endereços livres e relatórios de status de estoque.</w:t>
      </w:r>
    </w:p>
    <w:p w14:paraId="62BEE70E" w14:textId="77777777" w:rsidR="004570E6" w:rsidRDefault="004570E6" w:rsidP="007525D5">
      <w:pPr>
        <w:spacing w:after="0" w:line="360" w:lineRule="auto"/>
        <w:ind w:firstLine="426"/>
        <w:jc w:val="both"/>
        <w:rPr>
          <w:rFonts w:ascii="Verdana" w:hAnsi="Verdana"/>
          <w:b/>
          <w:bCs/>
          <w:sz w:val="20"/>
        </w:rPr>
      </w:pPr>
    </w:p>
    <w:p w14:paraId="34C38EDC" w14:textId="52CB77C7" w:rsidR="007525D5" w:rsidRPr="007525D5" w:rsidRDefault="007525D5" w:rsidP="007525D5">
      <w:pPr>
        <w:spacing w:after="0" w:line="360" w:lineRule="auto"/>
        <w:ind w:firstLine="426"/>
        <w:jc w:val="both"/>
        <w:rPr>
          <w:rFonts w:ascii="Verdana" w:hAnsi="Verdana"/>
          <w:b/>
          <w:bCs/>
          <w:sz w:val="20"/>
        </w:rPr>
      </w:pPr>
      <w:r w:rsidRPr="007525D5">
        <w:rPr>
          <w:rFonts w:ascii="Verdana" w:hAnsi="Verdana"/>
          <w:b/>
          <w:bCs/>
          <w:sz w:val="20"/>
        </w:rPr>
        <w:t>3.3 Separador (</w:t>
      </w:r>
      <w:proofErr w:type="spellStart"/>
      <w:r w:rsidRPr="007525D5">
        <w:rPr>
          <w:rFonts w:ascii="Verdana" w:hAnsi="Verdana"/>
          <w:b/>
          <w:bCs/>
          <w:sz w:val="20"/>
        </w:rPr>
        <w:t>Picking</w:t>
      </w:r>
      <w:proofErr w:type="spellEnd"/>
      <w:r w:rsidRPr="007525D5">
        <w:rPr>
          <w:rFonts w:ascii="Verdana" w:hAnsi="Verdana"/>
          <w:b/>
          <w:bCs/>
          <w:sz w:val="20"/>
        </w:rPr>
        <w:t>)</w:t>
      </w:r>
    </w:p>
    <w:p w14:paraId="4D4C679C" w14:textId="77777777" w:rsidR="007525D5" w:rsidRPr="007525D5" w:rsidRDefault="007525D5" w:rsidP="007525D5">
      <w:pPr>
        <w:numPr>
          <w:ilvl w:val="0"/>
          <w:numId w:val="56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Funções: Coletar itens para pedidos e preparar embalagens.</w:t>
      </w:r>
    </w:p>
    <w:p w14:paraId="072FB5C6" w14:textId="77777777" w:rsidR="007525D5" w:rsidRPr="007525D5" w:rsidRDefault="007525D5" w:rsidP="007525D5">
      <w:pPr>
        <w:numPr>
          <w:ilvl w:val="0"/>
          <w:numId w:val="56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Necessidades: Listas de itens ordenadas por rota otimizada e confirmação de quantidades.</w:t>
      </w:r>
    </w:p>
    <w:p w14:paraId="7C73B6AD" w14:textId="77777777" w:rsidR="004570E6" w:rsidRDefault="004570E6" w:rsidP="007525D5">
      <w:pPr>
        <w:spacing w:after="0" w:line="360" w:lineRule="auto"/>
        <w:ind w:firstLine="426"/>
        <w:jc w:val="both"/>
        <w:rPr>
          <w:rFonts w:ascii="Verdana" w:hAnsi="Verdana"/>
          <w:b/>
          <w:bCs/>
          <w:sz w:val="20"/>
        </w:rPr>
      </w:pPr>
    </w:p>
    <w:p w14:paraId="4C5D2833" w14:textId="50B2F527" w:rsidR="007525D5" w:rsidRPr="007525D5" w:rsidRDefault="007525D5" w:rsidP="007525D5">
      <w:pPr>
        <w:spacing w:after="0" w:line="360" w:lineRule="auto"/>
        <w:ind w:firstLine="426"/>
        <w:jc w:val="both"/>
        <w:rPr>
          <w:rFonts w:ascii="Verdana" w:hAnsi="Verdana"/>
          <w:b/>
          <w:bCs/>
          <w:sz w:val="20"/>
        </w:rPr>
      </w:pPr>
      <w:r w:rsidRPr="007525D5">
        <w:rPr>
          <w:rFonts w:ascii="Verdana" w:hAnsi="Verdana"/>
          <w:b/>
          <w:bCs/>
          <w:sz w:val="20"/>
        </w:rPr>
        <w:t>3.4 Administrador</w:t>
      </w:r>
    </w:p>
    <w:p w14:paraId="2CDBFA01" w14:textId="77777777" w:rsidR="007525D5" w:rsidRPr="007525D5" w:rsidRDefault="007525D5" w:rsidP="007525D5">
      <w:pPr>
        <w:numPr>
          <w:ilvl w:val="0"/>
          <w:numId w:val="57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Funções: Gerenciar usuários, parâmetros do sistema e políticas de acesso.</w:t>
      </w:r>
    </w:p>
    <w:p w14:paraId="06A19DBE" w14:textId="6093D148" w:rsidR="003D4D52" w:rsidRPr="007525D5" w:rsidRDefault="007525D5" w:rsidP="007525D5">
      <w:pPr>
        <w:numPr>
          <w:ilvl w:val="0"/>
          <w:numId w:val="57"/>
        </w:numPr>
        <w:spacing w:after="0" w:line="360" w:lineRule="auto"/>
        <w:jc w:val="both"/>
        <w:rPr>
          <w:rFonts w:ascii="Verdana" w:hAnsi="Verdana"/>
          <w:sz w:val="20"/>
        </w:rPr>
      </w:pPr>
      <w:r w:rsidRPr="007525D5">
        <w:rPr>
          <w:rFonts w:ascii="Verdana" w:hAnsi="Verdana"/>
          <w:sz w:val="20"/>
        </w:rPr>
        <w:t>Necessidades: Painel de controle de permissões e auditoria de ações.</w:t>
      </w:r>
    </w:p>
    <w:p w14:paraId="7F7F9523" w14:textId="77777777" w:rsidR="008B554D" w:rsidRDefault="008B554D" w:rsidP="006827A6">
      <w:pPr>
        <w:spacing w:after="0" w:line="360" w:lineRule="auto"/>
        <w:ind w:firstLine="426"/>
        <w:jc w:val="both"/>
        <w:rPr>
          <w:rFonts w:ascii="Verdana" w:hAnsi="Verdana"/>
          <w:sz w:val="20"/>
        </w:rPr>
      </w:pPr>
    </w:p>
    <w:p w14:paraId="2BCCD82A" w14:textId="77777777" w:rsidR="004570E6" w:rsidRDefault="004570E6" w:rsidP="006827A6">
      <w:pPr>
        <w:spacing w:after="0" w:line="360" w:lineRule="auto"/>
        <w:ind w:firstLine="426"/>
        <w:jc w:val="both"/>
        <w:rPr>
          <w:rFonts w:ascii="Verdana" w:hAnsi="Verdana"/>
          <w:sz w:val="20"/>
        </w:rPr>
      </w:pPr>
    </w:p>
    <w:p w14:paraId="0C21C42D" w14:textId="77777777" w:rsidR="004570E6" w:rsidRDefault="004570E6" w:rsidP="006827A6">
      <w:pPr>
        <w:spacing w:after="0" w:line="360" w:lineRule="auto"/>
        <w:ind w:firstLine="426"/>
        <w:jc w:val="both"/>
        <w:rPr>
          <w:rFonts w:ascii="Verdana" w:hAnsi="Verdana"/>
          <w:sz w:val="20"/>
        </w:rPr>
      </w:pPr>
    </w:p>
    <w:p w14:paraId="0586D254" w14:textId="77777777" w:rsidR="004570E6" w:rsidRDefault="004570E6" w:rsidP="006827A6">
      <w:pPr>
        <w:spacing w:after="0" w:line="360" w:lineRule="auto"/>
        <w:ind w:firstLine="426"/>
        <w:jc w:val="both"/>
        <w:rPr>
          <w:rFonts w:ascii="Verdana" w:hAnsi="Verdana"/>
          <w:sz w:val="20"/>
        </w:rPr>
      </w:pPr>
    </w:p>
    <w:p w14:paraId="3F65A83E" w14:textId="77777777" w:rsidR="004570E6" w:rsidRDefault="004570E6" w:rsidP="006827A6">
      <w:pPr>
        <w:spacing w:after="0" w:line="360" w:lineRule="auto"/>
        <w:ind w:firstLine="426"/>
        <w:jc w:val="both"/>
        <w:rPr>
          <w:rFonts w:ascii="Verdana" w:hAnsi="Verdana"/>
          <w:sz w:val="20"/>
        </w:rPr>
      </w:pPr>
    </w:p>
    <w:p w14:paraId="673FBE7D" w14:textId="77777777" w:rsidR="004570E6" w:rsidRDefault="004570E6" w:rsidP="006827A6">
      <w:pPr>
        <w:spacing w:after="0" w:line="360" w:lineRule="auto"/>
        <w:ind w:firstLine="426"/>
        <w:jc w:val="both"/>
        <w:rPr>
          <w:rFonts w:ascii="Verdana" w:hAnsi="Verdana"/>
          <w:sz w:val="20"/>
        </w:rPr>
      </w:pPr>
    </w:p>
    <w:p w14:paraId="0CDF3FCC" w14:textId="77777777" w:rsidR="004570E6" w:rsidRPr="003D4D52" w:rsidRDefault="004570E6" w:rsidP="006827A6">
      <w:pPr>
        <w:spacing w:after="0" w:line="360" w:lineRule="auto"/>
        <w:ind w:firstLine="426"/>
        <w:jc w:val="both"/>
        <w:rPr>
          <w:rFonts w:ascii="Verdana" w:hAnsi="Verdana"/>
          <w:sz w:val="20"/>
        </w:rPr>
      </w:pPr>
    </w:p>
    <w:p w14:paraId="7619F3BD" w14:textId="77777777" w:rsidR="001173D2" w:rsidRDefault="003D4D52" w:rsidP="006827A6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Verdana" w:hAnsi="Verdana"/>
          <w:b/>
          <w:sz w:val="20"/>
        </w:rPr>
      </w:pPr>
      <w:r w:rsidRPr="006827A6">
        <w:rPr>
          <w:rFonts w:ascii="Verdana" w:hAnsi="Verdana"/>
          <w:b/>
          <w:sz w:val="20"/>
        </w:rPr>
        <w:lastRenderedPageBreak/>
        <w:t>Requisitos Funcionais</w:t>
      </w:r>
    </w:p>
    <w:p w14:paraId="732E2213" w14:textId="084D0C5B" w:rsidR="001173D2" w:rsidRPr="001173D2" w:rsidRDefault="001173D2" w:rsidP="001173D2">
      <w:pPr>
        <w:spacing w:after="0" w:line="360" w:lineRule="auto"/>
        <w:ind w:left="426"/>
        <w:jc w:val="both"/>
        <w:rPr>
          <w:rFonts w:ascii="Verdana" w:hAnsi="Verdana"/>
          <w:b/>
          <w:sz w:val="20"/>
        </w:rPr>
      </w:pPr>
      <w:r w:rsidRPr="001173D2">
        <w:drawing>
          <wp:inline distT="0" distB="0" distL="0" distR="0" wp14:anchorId="4E28A658" wp14:editId="000D4C50">
            <wp:extent cx="5531981" cy="3114675"/>
            <wp:effectExtent l="0" t="0" r="0" b="0"/>
            <wp:docPr id="200846748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67489" name="Imagem 1" descr="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762" cy="314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713D" w14:textId="144D43C9" w:rsidR="003D4D52" w:rsidRPr="001173D2" w:rsidRDefault="003D4D52" w:rsidP="001173D2">
      <w:pPr>
        <w:pStyle w:val="PargrafodaLista"/>
        <w:numPr>
          <w:ilvl w:val="0"/>
          <w:numId w:val="39"/>
        </w:numPr>
        <w:spacing w:after="0" w:line="360" w:lineRule="auto"/>
        <w:jc w:val="both"/>
        <w:rPr>
          <w:rFonts w:ascii="Verdana" w:hAnsi="Verdana"/>
          <w:b/>
          <w:sz w:val="20"/>
        </w:rPr>
      </w:pPr>
      <w:r w:rsidRPr="006827A6">
        <w:rPr>
          <w:rFonts w:ascii="Verdana" w:hAnsi="Verdana"/>
          <w:b/>
          <w:sz w:val="20"/>
        </w:rPr>
        <w:t>Requisitos Não Funcionais</w:t>
      </w:r>
    </w:p>
    <w:p w14:paraId="630AB95A" w14:textId="77777777" w:rsidR="001173D2" w:rsidRDefault="001173D2" w:rsidP="001173D2">
      <w:pPr>
        <w:spacing w:after="0" w:line="360" w:lineRule="auto"/>
        <w:ind w:firstLine="426"/>
        <w:jc w:val="both"/>
        <w:rPr>
          <w:rFonts w:ascii="Verdana" w:hAnsi="Verdana"/>
          <w:sz w:val="20"/>
        </w:rPr>
      </w:pPr>
      <w:r w:rsidRPr="001173D2">
        <w:rPr>
          <w:rFonts w:ascii="Verdana" w:hAnsi="Verdana"/>
          <w:sz w:val="20"/>
        </w:rPr>
        <w:drawing>
          <wp:inline distT="0" distB="0" distL="0" distR="0" wp14:anchorId="12CFC8ED" wp14:editId="485BE352">
            <wp:extent cx="6598205" cy="2867025"/>
            <wp:effectExtent l="0" t="0" r="0" b="0"/>
            <wp:docPr id="1010261536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61536" name="Imagem 1" descr="Interface gráfica do usuári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3055" cy="287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EFE9" w14:textId="3888CFA8" w:rsidR="003704CA" w:rsidRPr="001173D2" w:rsidRDefault="001173D2" w:rsidP="001173D2">
      <w:pPr>
        <w:spacing w:after="0" w:line="360" w:lineRule="auto"/>
        <w:ind w:firstLine="426"/>
        <w:jc w:val="both"/>
        <w:rPr>
          <w:rFonts w:ascii="Verdana" w:hAnsi="Verdana"/>
          <w:b/>
          <w:bCs/>
          <w:sz w:val="20"/>
        </w:rPr>
      </w:pPr>
      <w:r w:rsidRPr="001173D2">
        <w:rPr>
          <w:rFonts w:ascii="Verdana" w:hAnsi="Verdana"/>
          <w:b/>
          <w:bCs/>
          <w:sz w:val="20"/>
        </w:rPr>
        <w:t>(Eu fiz está tabela em HTML + CSS p</w:t>
      </w:r>
      <w:r>
        <w:rPr>
          <w:rFonts w:ascii="Verdana" w:hAnsi="Verdana"/>
          <w:b/>
          <w:bCs/>
          <w:sz w:val="20"/>
        </w:rPr>
        <w:t>a</w:t>
      </w:r>
      <w:r w:rsidRPr="001173D2">
        <w:rPr>
          <w:rFonts w:ascii="Verdana" w:hAnsi="Verdana"/>
          <w:b/>
          <w:bCs/>
          <w:sz w:val="20"/>
        </w:rPr>
        <w:t>ra ficar mais bonito)</w:t>
      </w:r>
    </w:p>
    <w:sectPr w:rsidR="003704CA" w:rsidRPr="001173D2" w:rsidSect="00C65D0E">
      <w:headerReference w:type="default" r:id="rId15"/>
      <w:pgSz w:w="11906" w:h="16838"/>
      <w:pgMar w:top="1417" w:right="991" w:bottom="993" w:left="1134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6A0A24" w14:textId="77777777" w:rsidR="00603E02" w:rsidRDefault="00603E02" w:rsidP="00B345E3">
      <w:pPr>
        <w:spacing w:after="0" w:line="240" w:lineRule="auto"/>
      </w:pPr>
      <w:r>
        <w:separator/>
      </w:r>
    </w:p>
  </w:endnote>
  <w:endnote w:type="continuationSeparator" w:id="0">
    <w:p w14:paraId="530FE463" w14:textId="77777777" w:rsidR="00603E02" w:rsidRDefault="00603E02" w:rsidP="00B3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4D2B6" w14:textId="77777777" w:rsidR="00603E02" w:rsidRDefault="00603E02" w:rsidP="00B345E3">
      <w:pPr>
        <w:spacing w:after="0" w:line="240" w:lineRule="auto"/>
      </w:pPr>
      <w:r>
        <w:separator/>
      </w:r>
    </w:p>
  </w:footnote>
  <w:footnote w:type="continuationSeparator" w:id="0">
    <w:p w14:paraId="75C3F1F5" w14:textId="77777777" w:rsidR="00603E02" w:rsidRDefault="00603E02" w:rsidP="00B3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SimplesTabela2"/>
      <w:tblW w:w="9776" w:type="dxa"/>
      <w:tblLook w:val="04A0" w:firstRow="1" w:lastRow="0" w:firstColumn="1" w:lastColumn="0" w:noHBand="0" w:noVBand="1"/>
    </w:tblPr>
    <w:tblGrid>
      <w:gridCol w:w="1418"/>
      <w:gridCol w:w="6042"/>
      <w:gridCol w:w="2316"/>
    </w:tblGrid>
    <w:tr w:rsidR="00734403" w:rsidRPr="00734D76" w14:paraId="704D1013" w14:textId="77777777" w:rsidTr="0073440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460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F243FC1" w14:textId="77777777" w:rsidR="00B345E3" w:rsidRPr="00734D76" w:rsidRDefault="00B345E3" w:rsidP="00B345E3">
          <w:pPr>
            <w:rPr>
              <w:rFonts w:ascii="Verdana" w:hAnsi="Verdana"/>
              <w:sz w:val="18"/>
              <w:szCs w:val="18"/>
            </w:rPr>
          </w:pPr>
          <w:r w:rsidRPr="00734D76">
            <w:rPr>
              <w:rFonts w:ascii="Verdana" w:hAnsi="Verdana"/>
              <w:sz w:val="18"/>
              <w:szCs w:val="18"/>
            </w:rPr>
            <w:t>Curso Superior de Tecnologia em Gestão da Tecnologia da Informação</w:t>
          </w:r>
        </w:p>
      </w:tc>
      <w:tc>
        <w:tcPr>
          <w:tcW w:w="2316" w:type="dxa"/>
          <w:vMerge w:val="restart"/>
          <w:tcBorders>
            <w:top w:val="nil"/>
            <w:bottom w:val="single" w:sz="4" w:space="0" w:color="auto"/>
          </w:tcBorders>
          <w:vAlign w:val="center"/>
        </w:tcPr>
        <w:p w14:paraId="1CAE9313" w14:textId="0334C990" w:rsidR="00B345E3" w:rsidRPr="00734D76" w:rsidRDefault="00734403" w:rsidP="00734403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noProof/>
              <w:sz w:val="18"/>
              <w:szCs w:val="18"/>
            </w:rPr>
            <w:drawing>
              <wp:inline distT="0" distB="0" distL="0" distR="0" wp14:anchorId="1B255329" wp14:editId="72C53F9A">
                <wp:extent cx="1129665" cy="691372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934" cy="702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34403" w:rsidRPr="00734D76" w14:paraId="39F3A207" w14:textId="77777777" w:rsidTr="00734403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46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76E9061" w14:textId="6767F0C5" w:rsidR="00B345E3" w:rsidRPr="00734D76" w:rsidRDefault="00B345E3" w:rsidP="00B345E3">
          <w:pPr>
            <w:rPr>
              <w:rFonts w:ascii="Verdana" w:hAnsi="Verdana"/>
              <w:sz w:val="18"/>
              <w:szCs w:val="18"/>
            </w:rPr>
          </w:pPr>
          <w:r w:rsidRPr="00734D76">
            <w:rPr>
              <w:rFonts w:ascii="Verdana" w:hAnsi="Verdana"/>
              <w:sz w:val="18"/>
              <w:szCs w:val="18"/>
            </w:rPr>
            <w:t xml:space="preserve">Componente Curricular: </w:t>
          </w:r>
          <w:r w:rsidR="000D721D">
            <w:rPr>
              <w:rFonts w:ascii="Verdana" w:hAnsi="Verdana"/>
              <w:b w:val="0"/>
              <w:bCs w:val="0"/>
              <w:sz w:val="18"/>
              <w:szCs w:val="18"/>
            </w:rPr>
            <w:t>Gestão de Tecnologia da Informação</w:t>
          </w:r>
        </w:p>
      </w:tc>
      <w:tc>
        <w:tcPr>
          <w:tcW w:w="2316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7A5AD3C" w14:textId="77777777" w:rsidR="00B345E3" w:rsidRPr="00734D76" w:rsidRDefault="00B345E3" w:rsidP="00B345E3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Verdana" w:hAnsi="Verdana"/>
              <w:sz w:val="18"/>
              <w:szCs w:val="18"/>
            </w:rPr>
          </w:pPr>
        </w:p>
      </w:tc>
    </w:tr>
    <w:tr w:rsidR="00734403" w:rsidRPr="00734D76" w14:paraId="1126EF3F" w14:textId="77777777" w:rsidTr="00734403">
      <w:trPr>
        <w:trHeight w:val="45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460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29BA81B" w14:textId="77777777" w:rsidR="00B345E3" w:rsidRPr="00734403" w:rsidRDefault="00B345E3" w:rsidP="00B345E3">
          <w:pPr>
            <w:rPr>
              <w:rFonts w:ascii="Verdana" w:hAnsi="Verdana"/>
              <w:sz w:val="18"/>
              <w:szCs w:val="18"/>
            </w:rPr>
          </w:pPr>
          <w:r w:rsidRPr="00734403">
            <w:rPr>
              <w:rFonts w:ascii="Verdana" w:hAnsi="Verdana"/>
              <w:sz w:val="18"/>
              <w:szCs w:val="18"/>
            </w:rPr>
            <w:t xml:space="preserve">Prof. Esp. </w:t>
          </w:r>
          <w:proofErr w:type="spellStart"/>
          <w:r w:rsidRPr="00734403">
            <w:rPr>
              <w:rFonts w:ascii="Verdana" w:hAnsi="Verdana"/>
              <w:sz w:val="18"/>
              <w:szCs w:val="18"/>
            </w:rPr>
            <w:t>Wládisson</w:t>
          </w:r>
          <w:proofErr w:type="spellEnd"/>
          <w:r w:rsidRPr="00734403">
            <w:rPr>
              <w:rFonts w:ascii="Verdana" w:hAnsi="Verdana"/>
              <w:sz w:val="18"/>
              <w:szCs w:val="18"/>
            </w:rPr>
            <w:t xml:space="preserve"> </w:t>
          </w:r>
          <w:proofErr w:type="spellStart"/>
          <w:r w:rsidRPr="00734403">
            <w:rPr>
              <w:rFonts w:ascii="Verdana" w:hAnsi="Verdana"/>
              <w:sz w:val="18"/>
              <w:szCs w:val="18"/>
            </w:rPr>
            <w:t>Mancinelli</w:t>
          </w:r>
          <w:proofErr w:type="spellEnd"/>
          <w:r w:rsidRPr="00734403">
            <w:rPr>
              <w:rFonts w:ascii="Verdana" w:hAnsi="Verdana"/>
              <w:sz w:val="18"/>
              <w:szCs w:val="18"/>
            </w:rPr>
            <w:t xml:space="preserve"> Júnior</w:t>
          </w:r>
        </w:p>
      </w:tc>
      <w:tc>
        <w:tcPr>
          <w:tcW w:w="2316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88CEB2D" w14:textId="77777777" w:rsidR="00B345E3" w:rsidRPr="00734D76" w:rsidRDefault="00B345E3" w:rsidP="00B345E3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Verdana" w:hAnsi="Verdana"/>
              <w:sz w:val="18"/>
              <w:szCs w:val="18"/>
            </w:rPr>
          </w:pPr>
        </w:p>
      </w:tc>
    </w:tr>
    <w:tr w:rsidR="003D4D52" w:rsidRPr="00734D76" w14:paraId="0DFF3FC6" w14:textId="77777777" w:rsidTr="007B1099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93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4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78F134F" w14:textId="63CDC7D9" w:rsidR="003D4D52" w:rsidRPr="00734D76" w:rsidRDefault="003D4D52" w:rsidP="00F74A9D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sz w:val="18"/>
              <w:szCs w:val="18"/>
            </w:rPr>
            <w:t>Aula ESA09</w:t>
          </w:r>
        </w:p>
      </w:tc>
      <w:tc>
        <w:tcPr>
          <w:tcW w:w="604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5933927" w14:textId="0FBB9B32" w:rsidR="003D4D52" w:rsidRPr="00734D76" w:rsidRDefault="003D4D52" w:rsidP="003D4D52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bCs/>
              <w:sz w:val="18"/>
              <w:szCs w:val="18"/>
            </w:rPr>
            <w:t xml:space="preserve">Atividade ESA03: </w:t>
          </w:r>
          <w:r>
            <w:rPr>
              <w:rFonts w:ascii="Verdana" w:hAnsi="Verdana"/>
              <w:bCs/>
              <w:sz w:val="18"/>
              <w:szCs w:val="18"/>
            </w:rPr>
            <w:t>Requisitos Funcionais e Não Funcionais</w:t>
          </w:r>
        </w:p>
      </w:tc>
      <w:tc>
        <w:tcPr>
          <w:tcW w:w="2316" w:type="dxa"/>
          <w:vMerge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045A0C" w14:textId="77777777" w:rsidR="003D4D52" w:rsidRPr="00734D76" w:rsidRDefault="003D4D52" w:rsidP="00F74A9D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Verdana" w:hAnsi="Verdana"/>
              <w:sz w:val="18"/>
              <w:szCs w:val="18"/>
            </w:rPr>
          </w:pPr>
        </w:p>
      </w:tc>
    </w:tr>
  </w:tbl>
  <w:p w14:paraId="7D6F656B" w14:textId="77777777" w:rsidR="00B345E3" w:rsidRDefault="00B345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1EBA"/>
    <w:multiLevelType w:val="hybridMultilevel"/>
    <w:tmpl w:val="781E9C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A0707"/>
    <w:multiLevelType w:val="hybridMultilevel"/>
    <w:tmpl w:val="AE4C34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057E5"/>
    <w:multiLevelType w:val="multilevel"/>
    <w:tmpl w:val="71C4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A126F"/>
    <w:multiLevelType w:val="hybridMultilevel"/>
    <w:tmpl w:val="C14C33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92869"/>
    <w:multiLevelType w:val="hybridMultilevel"/>
    <w:tmpl w:val="0A32A54C"/>
    <w:lvl w:ilvl="0" w:tplc="C46E3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24EB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5451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2424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CC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6E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C4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285B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4E9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BA27EE"/>
    <w:multiLevelType w:val="multilevel"/>
    <w:tmpl w:val="27FA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7755B3"/>
    <w:multiLevelType w:val="hybridMultilevel"/>
    <w:tmpl w:val="D9B0A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753CE"/>
    <w:multiLevelType w:val="hybridMultilevel"/>
    <w:tmpl w:val="9F5C1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45150"/>
    <w:multiLevelType w:val="hybridMultilevel"/>
    <w:tmpl w:val="4704B330"/>
    <w:lvl w:ilvl="0" w:tplc="D5441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000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89D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E88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40E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8EAB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765D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E67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408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285721"/>
    <w:multiLevelType w:val="hybridMultilevel"/>
    <w:tmpl w:val="C4BE63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41512A"/>
    <w:multiLevelType w:val="hybridMultilevel"/>
    <w:tmpl w:val="E6804FF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3B533F1"/>
    <w:multiLevelType w:val="multilevel"/>
    <w:tmpl w:val="25FC7F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2" w15:restartNumberingAfterBreak="0">
    <w:nsid w:val="13DA39A4"/>
    <w:multiLevelType w:val="multilevel"/>
    <w:tmpl w:val="F6165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0082F"/>
    <w:multiLevelType w:val="hybridMultilevel"/>
    <w:tmpl w:val="294A47F4"/>
    <w:lvl w:ilvl="0" w:tplc="EC727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C5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8CD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60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76B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C82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E0F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824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F08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5D13030"/>
    <w:multiLevelType w:val="multilevel"/>
    <w:tmpl w:val="CC70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505A91"/>
    <w:multiLevelType w:val="hybridMultilevel"/>
    <w:tmpl w:val="60ECC1D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1E6D01C1"/>
    <w:multiLevelType w:val="hybridMultilevel"/>
    <w:tmpl w:val="CA3A8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6D1EEE"/>
    <w:multiLevelType w:val="hybridMultilevel"/>
    <w:tmpl w:val="6996023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29E49AE"/>
    <w:multiLevelType w:val="hybridMultilevel"/>
    <w:tmpl w:val="88A80A76"/>
    <w:lvl w:ilvl="0" w:tplc="8D9869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2345B"/>
    <w:multiLevelType w:val="hybridMultilevel"/>
    <w:tmpl w:val="A8BA95AE"/>
    <w:lvl w:ilvl="0" w:tplc="AC2A53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6F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8B6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CC9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41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2C1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A023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10B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88D8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5920FAB"/>
    <w:multiLevelType w:val="hybridMultilevel"/>
    <w:tmpl w:val="9E92C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740BE"/>
    <w:multiLevelType w:val="hybridMultilevel"/>
    <w:tmpl w:val="DC5C31BC"/>
    <w:lvl w:ilvl="0" w:tplc="3F4218D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23D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5A02C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5EFE9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6CEF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46F9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2DEA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5EEFD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B27B1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7E66723"/>
    <w:multiLevelType w:val="multilevel"/>
    <w:tmpl w:val="0A9A3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C137AA"/>
    <w:multiLevelType w:val="hybridMultilevel"/>
    <w:tmpl w:val="7C124450"/>
    <w:lvl w:ilvl="0" w:tplc="3EC68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07B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E64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4A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40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8B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EE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527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1C6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3946229"/>
    <w:multiLevelType w:val="hybridMultilevel"/>
    <w:tmpl w:val="1A3CBB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84DE2"/>
    <w:multiLevelType w:val="hybridMultilevel"/>
    <w:tmpl w:val="5BC29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96CB5"/>
    <w:multiLevelType w:val="hybridMultilevel"/>
    <w:tmpl w:val="F0E8BC88"/>
    <w:lvl w:ilvl="0" w:tplc="3CD87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BA50E0"/>
    <w:multiLevelType w:val="hybridMultilevel"/>
    <w:tmpl w:val="F3360F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D44704"/>
    <w:multiLevelType w:val="multilevel"/>
    <w:tmpl w:val="41D8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1B1B13"/>
    <w:multiLevelType w:val="hybridMultilevel"/>
    <w:tmpl w:val="D01434F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84B6565"/>
    <w:multiLevelType w:val="hybridMultilevel"/>
    <w:tmpl w:val="53B81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A3733C"/>
    <w:multiLevelType w:val="hybridMultilevel"/>
    <w:tmpl w:val="301883F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3B502A4F"/>
    <w:multiLevelType w:val="hybridMultilevel"/>
    <w:tmpl w:val="9A7033D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3C2465CE"/>
    <w:multiLevelType w:val="multilevel"/>
    <w:tmpl w:val="CBE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CE71B93"/>
    <w:multiLevelType w:val="hybridMultilevel"/>
    <w:tmpl w:val="25D6C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1A4C7C"/>
    <w:multiLevelType w:val="hybridMultilevel"/>
    <w:tmpl w:val="0282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3F3122"/>
    <w:multiLevelType w:val="hybridMultilevel"/>
    <w:tmpl w:val="50E285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A11B3E"/>
    <w:multiLevelType w:val="hybridMultilevel"/>
    <w:tmpl w:val="9BD4B708"/>
    <w:lvl w:ilvl="0" w:tplc="279AB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9CC8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FAF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425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21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742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245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EE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3AA2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40E31095"/>
    <w:multiLevelType w:val="hybridMultilevel"/>
    <w:tmpl w:val="ABB4CA6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41701798"/>
    <w:multiLevelType w:val="hybridMultilevel"/>
    <w:tmpl w:val="8DE4DD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6C524ED"/>
    <w:multiLevelType w:val="hybridMultilevel"/>
    <w:tmpl w:val="BF663E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D81739"/>
    <w:multiLevelType w:val="hybridMultilevel"/>
    <w:tmpl w:val="3892C1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E9037AB"/>
    <w:multiLevelType w:val="hybridMultilevel"/>
    <w:tmpl w:val="9AE6E85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51F033C2"/>
    <w:multiLevelType w:val="hybridMultilevel"/>
    <w:tmpl w:val="C1FA1524"/>
    <w:lvl w:ilvl="0" w:tplc="47142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824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4E5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63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3AD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CC0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463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0E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906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51F91049"/>
    <w:multiLevelType w:val="hybridMultilevel"/>
    <w:tmpl w:val="D2AC93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87CEC"/>
    <w:multiLevelType w:val="hybridMultilevel"/>
    <w:tmpl w:val="8A464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404C8E"/>
    <w:multiLevelType w:val="hybridMultilevel"/>
    <w:tmpl w:val="51F6BD68"/>
    <w:lvl w:ilvl="0" w:tplc="C78E4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A13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AAA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2C87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22E4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C7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42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8E91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E6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55475E8B"/>
    <w:multiLevelType w:val="hybridMultilevel"/>
    <w:tmpl w:val="7B90B12A"/>
    <w:lvl w:ilvl="0" w:tplc="49A23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E19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B095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3805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606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B87A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AEC0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C7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CF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570C2E2B"/>
    <w:multiLevelType w:val="hybridMultilevel"/>
    <w:tmpl w:val="EC10D0EE"/>
    <w:lvl w:ilvl="0" w:tplc="E3F23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6D8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CD7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04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820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A1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A95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46F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43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57BB6C34"/>
    <w:multiLevelType w:val="hybridMultilevel"/>
    <w:tmpl w:val="9FAE4E6A"/>
    <w:lvl w:ilvl="0" w:tplc="861EA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9221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A8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2AA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C3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AE4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28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0CD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4B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5DD75A4F"/>
    <w:multiLevelType w:val="hybridMultilevel"/>
    <w:tmpl w:val="B5AE496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1" w15:restartNumberingAfterBreak="0">
    <w:nsid w:val="5E3D19B3"/>
    <w:multiLevelType w:val="hybridMultilevel"/>
    <w:tmpl w:val="477A61E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64AB4E38"/>
    <w:multiLevelType w:val="hybridMultilevel"/>
    <w:tmpl w:val="1E608E2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3" w15:restartNumberingAfterBreak="0">
    <w:nsid w:val="6AFD369A"/>
    <w:multiLevelType w:val="hybridMultilevel"/>
    <w:tmpl w:val="EB12AB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DD01DC"/>
    <w:multiLevelType w:val="multilevel"/>
    <w:tmpl w:val="0B22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4D1E10"/>
    <w:multiLevelType w:val="hybridMultilevel"/>
    <w:tmpl w:val="2B00251E"/>
    <w:lvl w:ilvl="0" w:tplc="31E0A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E34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5C9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ACA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E9F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A0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267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18A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B09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E1B364D"/>
    <w:multiLevelType w:val="multilevel"/>
    <w:tmpl w:val="FDA678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03622618">
    <w:abstractNumId w:val="44"/>
  </w:num>
  <w:num w:numId="2" w16cid:durableId="441926858">
    <w:abstractNumId w:val="26"/>
  </w:num>
  <w:num w:numId="3" w16cid:durableId="254679152">
    <w:abstractNumId w:val="18"/>
  </w:num>
  <w:num w:numId="4" w16cid:durableId="1471359840">
    <w:abstractNumId w:val="38"/>
  </w:num>
  <w:num w:numId="5" w16cid:durableId="2026443387">
    <w:abstractNumId w:val="36"/>
  </w:num>
  <w:num w:numId="6" w16cid:durableId="724304470">
    <w:abstractNumId w:val="9"/>
  </w:num>
  <w:num w:numId="7" w16cid:durableId="1935161015">
    <w:abstractNumId w:val="7"/>
  </w:num>
  <w:num w:numId="8" w16cid:durableId="537088338">
    <w:abstractNumId w:val="0"/>
  </w:num>
  <w:num w:numId="9" w16cid:durableId="1342663979">
    <w:abstractNumId w:val="23"/>
  </w:num>
  <w:num w:numId="10" w16cid:durableId="610360680">
    <w:abstractNumId w:val="48"/>
  </w:num>
  <w:num w:numId="11" w16cid:durableId="1703632062">
    <w:abstractNumId w:val="47"/>
  </w:num>
  <w:num w:numId="12" w16cid:durableId="2059934788">
    <w:abstractNumId w:val="19"/>
  </w:num>
  <w:num w:numId="13" w16cid:durableId="591200818">
    <w:abstractNumId w:val="46"/>
  </w:num>
  <w:num w:numId="14" w16cid:durableId="1179156434">
    <w:abstractNumId w:val="4"/>
  </w:num>
  <w:num w:numId="15" w16cid:durableId="1874994051">
    <w:abstractNumId w:val="43"/>
  </w:num>
  <w:num w:numId="16" w16cid:durableId="1591507691">
    <w:abstractNumId w:val="13"/>
  </w:num>
  <w:num w:numId="17" w16cid:durableId="1366249679">
    <w:abstractNumId w:val="55"/>
  </w:num>
  <w:num w:numId="18" w16cid:durableId="833641860">
    <w:abstractNumId w:val="8"/>
  </w:num>
  <w:num w:numId="19" w16cid:durableId="2051566887">
    <w:abstractNumId w:val="49"/>
  </w:num>
  <w:num w:numId="20" w16cid:durableId="1800371703">
    <w:abstractNumId w:val="37"/>
  </w:num>
  <w:num w:numId="21" w16cid:durableId="757941750">
    <w:abstractNumId w:val="41"/>
  </w:num>
  <w:num w:numId="22" w16cid:durableId="497502152">
    <w:abstractNumId w:val="21"/>
  </w:num>
  <w:num w:numId="23" w16cid:durableId="367874583">
    <w:abstractNumId w:val="3"/>
  </w:num>
  <w:num w:numId="24" w16cid:durableId="2079547055">
    <w:abstractNumId w:val="56"/>
  </w:num>
  <w:num w:numId="25" w16cid:durableId="901987414">
    <w:abstractNumId w:val="53"/>
  </w:num>
  <w:num w:numId="26" w16cid:durableId="1430158901">
    <w:abstractNumId w:val="45"/>
  </w:num>
  <w:num w:numId="27" w16cid:durableId="1755782973">
    <w:abstractNumId w:val="24"/>
  </w:num>
  <w:num w:numId="28" w16cid:durableId="1189634853">
    <w:abstractNumId w:val="25"/>
  </w:num>
  <w:num w:numId="29" w16cid:durableId="625241651">
    <w:abstractNumId w:val="40"/>
  </w:num>
  <w:num w:numId="30" w16cid:durableId="213350870">
    <w:abstractNumId w:val="16"/>
  </w:num>
  <w:num w:numId="31" w16cid:durableId="979768496">
    <w:abstractNumId w:val="34"/>
  </w:num>
  <w:num w:numId="32" w16cid:durableId="1682319871">
    <w:abstractNumId w:val="35"/>
  </w:num>
  <w:num w:numId="33" w16cid:durableId="385842121">
    <w:abstractNumId w:val="30"/>
  </w:num>
  <w:num w:numId="34" w16cid:durableId="1248808110">
    <w:abstractNumId w:val="6"/>
  </w:num>
  <w:num w:numId="35" w16cid:durableId="1598949022">
    <w:abstractNumId w:val="1"/>
  </w:num>
  <w:num w:numId="36" w16cid:durableId="1133904579">
    <w:abstractNumId w:val="20"/>
  </w:num>
  <w:num w:numId="37" w16cid:durableId="1817258685">
    <w:abstractNumId w:val="39"/>
  </w:num>
  <w:num w:numId="38" w16cid:durableId="920261497">
    <w:abstractNumId w:val="27"/>
  </w:num>
  <w:num w:numId="39" w16cid:durableId="2130585865">
    <w:abstractNumId w:val="11"/>
  </w:num>
  <w:num w:numId="40" w16cid:durableId="192115495">
    <w:abstractNumId w:val="52"/>
  </w:num>
  <w:num w:numId="41" w16cid:durableId="2076314474">
    <w:abstractNumId w:val="32"/>
  </w:num>
  <w:num w:numId="42" w16cid:durableId="1164665117">
    <w:abstractNumId w:val="17"/>
  </w:num>
  <w:num w:numId="43" w16cid:durableId="643851627">
    <w:abstractNumId w:val="15"/>
  </w:num>
  <w:num w:numId="44" w16cid:durableId="1322271297">
    <w:abstractNumId w:val="50"/>
  </w:num>
  <w:num w:numId="45" w16cid:durableId="737746311">
    <w:abstractNumId w:val="29"/>
  </w:num>
  <w:num w:numId="46" w16cid:durableId="821778536">
    <w:abstractNumId w:val="51"/>
  </w:num>
  <w:num w:numId="47" w16cid:durableId="150485213">
    <w:abstractNumId w:val="10"/>
  </w:num>
  <w:num w:numId="48" w16cid:durableId="1330670660">
    <w:abstractNumId w:val="31"/>
  </w:num>
  <w:num w:numId="49" w16cid:durableId="1821269503">
    <w:abstractNumId w:val="42"/>
  </w:num>
  <w:num w:numId="50" w16cid:durableId="2140107452">
    <w:abstractNumId w:val="12"/>
  </w:num>
  <w:num w:numId="51" w16cid:durableId="397555683">
    <w:abstractNumId w:val="2"/>
  </w:num>
  <w:num w:numId="52" w16cid:durableId="1332559893">
    <w:abstractNumId w:val="28"/>
  </w:num>
  <w:num w:numId="53" w16cid:durableId="2098869098">
    <w:abstractNumId w:val="14"/>
  </w:num>
  <w:num w:numId="54" w16cid:durableId="1015693071">
    <w:abstractNumId w:val="22"/>
  </w:num>
  <w:num w:numId="55" w16cid:durableId="643658374">
    <w:abstractNumId w:val="54"/>
  </w:num>
  <w:num w:numId="56" w16cid:durableId="2072458350">
    <w:abstractNumId w:val="33"/>
  </w:num>
  <w:num w:numId="57" w16cid:durableId="1524855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F79"/>
    <w:rsid w:val="0000648E"/>
    <w:rsid w:val="00030308"/>
    <w:rsid w:val="00037BFE"/>
    <w:rsid w:val="00074FE4"/>
    <w:rsid w:val="00090FD1"/>
    <w:rsid w:val="000B49AC"/>
    <w:rsid w:val="000D721D"/>
    <w:rsid w:val="000E58D2"/>
    <w:rsid w:val="000F743D"/>
    <w:rsid w:val="00112F13"/>
    <w:rsid w:val="001173D2"/>
    <w:rsid w:val="00160CC3"/>
    <w:rsid w:val="001657E0"/>
    <w:rsid w:val="001B5833"/>
    <w:rsid w:val="001D2B2A"/>
    <w:rsid w:val="001E525F"/>
    <w:rsid w:val="00215127"/>
    <w:rsid w:val="00217000"/>
    <w:rsid w:val="00220939"/>
    <w:rsid w:val="00233A8C"/>
    <w:rsid w:val="00265F81"/>
    <w:rsid w:val="002843A4"/>
    <w:rsid w:val="00293E22"/>
    <w:rsid w:val="002E3817"/>
    <w:rsid w:val="00300BF2"/>
    <w:rsid w:val="00322665"/>
    <w:rsid w:val="00331F42"/>
    <w:rsid w:val="00357594"/>
    <w:rsid w:val="003704CA"/>
    <w:rsid w:val="00386B38"/>
    <w:rsid w:val="00387A49"/>
    <w:rsid w:val="003B5A19"/>
    <w:rsid w:val="003C0DF1"/>
    <w:rsid w:val="003D4D52"/>
    <w:rsid w:val="003E0B64"/>
    <w:rsid w:val="003F2316"/>
    <w:rsid w:val="0040098D"/>
    <w:rsid w:val="004012FA"/>
    <w:rsid w:val="00404A83"/>
    <w:rsid w:val="00405508"/>
    <w:rsid w:val="00416662"/>
    <w:rsid w:val="004359C2"/>
    <w:rsid w:val="00436184"/>
    <w:rsid w:val="004570E6"/>
    <w:rsid w:val="00471B02"/>
    <w:rsid w:val="004B0E49"/>
    <w:rsid w:val="004B26CB"/>
    <w:rsid w:val="004C7115"/>
    <w:rsid w:val="004D7BEE"/>
    <w:rsid w:val="004F6175"/>
    <w:rsid w:val="00500813"/>
    <w:rsid w:val="00511616"/>
    <w:rsid w:val="00512212"/>
    <w:rsid w:val="00526B9D"/>
    <w:rsid w:val="00556184"/>
    <w:rsid w:val="005A152B"/>
    <w:rsid w:val="005B479F"/>
    <w:rsid w:val="005D300B"/>
    <w:rsid w:val="005E6255"/>
    <w:rsid w:val="00603E02"/>
    <w:rsid w:val="00642905"/>
    <w:rsid w:val="00660CC4"/>
    <w:rsid w:val="00663AB4"/>
    <w:rsid w:val="006827A6"/>
    <w:rsid w:val="00693F11"/>
    <w:rsid w:val="006A0FFE"/>
    <w:rsid w:val="006B63E8"/>
    <w:rsid w:val="006F6FFF"/>
    <w:rsid w:val="00705A81"/>
    <w:rsid w:val="0071487C"/>
    <w:rsid w:val="00715FD2"/>
    <w:rsid w:val="00716A9D"/>
    <w:rsid w:val="00734403"/>
    <w:rsid w:val="00734D76"/>
    <w:rsid w:val="007525D5"/>
    <w:rsid w:val="00756955"/>
    <w:rsid w:val="00767522"/>
    <w:rsid w:val="007C6F79"/>
    <w:rsid w:val="007D5798"/>
    <w:rsid w:val="007F2184"/>
    <w:rsid w:val="00816329"/>
    <w:rsid w:val="00843A9F"/>
    <w:rsid w:val="0088341E"/>
    <w:rsid w:val="008A4C8C"/>
    <w:rsid w:val="008B554D"/>
    <w:rsid w:val="008C5468"/>
    <w:rsid w:val="0093641C"/>
    <w:rsid w:val="0094394D"/>
    <w:rsid w:val="00967CD7"/>
    <w:rsid w:val="00971DB4"/>
    <w:rsid w:val="009B6FBA"/>
    <w:rsid w:val="009C3475"/>
    <w:rsid w:val="009F5B5C"/>
    <w:rsid w:val="00A03B10"/>
    <w:rsid w:val="00A21D89"/>
    <w:rsid w:val="00A55440"/>
    <w:rsid w:val="00A90BD7"/>
    <w:rsid w:val="00AB5DED"/>
    <w:rsid w:val="00AE4D97"/>
    <w:rsid w:val="00AF4C26"/>
    <w:rsid w:val="00B01345"/>
    <w:rsid w:val="00B0206E"/>
    <w:rsid w:val="00B113F6"/>
    <w:rsid w:val="00B345E3"/>
    <w:rsid w:val="00B51660"/>
    <w:rsid w:val="00B551EF"/>
    <w:rsid w:val="00B77E08"/>
    <w:rsid w:val="00BC63DE"/>
    <w:rsid w:val="00BF507C"/>
    <w:rsid w:val="00C17A17"/>
    <w:rsid w:val="00C23728"/>
    <w:rsid w:val="00C31ADB"/>
    <w:rsid w:val="00C41A5D"/>
    <w:rsid w:val="00C55044"/>
    <w:rsid w:val="00C657F9"/>
    <w:rsid w:val="00C65D0E"/>
    <w:rsid w:val="00C744AA"/>
    <w:rsid w:val="00C83EF2"/>
    <w:rsid w:val="00C9020C"/>
    <w:rsid w:val="00CB40AF"/>
    <w:rsid w:val="00CE0791"/>
    <w:rsid w:val="00CE1BEB"/>
    <w:rsid w:val="00CF303A"/>
    <w:rsid w:val="00D057D5"/>
    <w:rsid w:val="00D32AD0"/>
    <w:rsid w:val="00D77CBD"/>
    <w:rsid w:val="00D8333B"/>
    <w:rsid w:val="00DA294E"/>
    <w:rsid w:val="00DA5725"/>
    <w:rsid w:val="00DB570D"/>
    <w:rsid w:val="00DD609A"/>
    <w:rsid w:val="00E12105"/>
    <w:rsid w:val="00E2340E"/>
    <w:rsid w:val="00E522E9"/>
    <w:rsid w:val="00E56108"/>
    <w:rsid w:val="00EA210C"/>
    <w:rsid w:val="00EA5AEF"/>
    <w:rsid w:val="00EB2662"/>
    <w:rsid w:val="00F54034"/>
    <w:rsid w:val="00F74A9D"/>
    <w:rsid w:val="00F90651"/>
    <w:rsid w:val="00FD0801"/>
    <w:rsid w:val="00FE19A7"/>
    <w:rsid w:val="26A5B9B5"/>
    <w:rsid w:val="4687782B"/>
    <w:rsid w:val="46A18154"/>
    <w:rsid w:val="4771F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D79317"/>
  <w15:chartTrackingRefBased/>
  <w15:docId w15:val="{C66695FB-C08A-4A65-AB5D-6F5FCE74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D57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C6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C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SimplesTabela2">
    <w:name w:val="Plain Table 2"/>
    <w:basedOn w:val="Tabelanormal"/>
    <w:uiPriority w:val="42"/>
    <w:rsid w:val="00265F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B34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45E3"/>
  </w:style>
  <w:style w:type="paragraph" w:styleId="Rodap">
    <w:name w:val="footer"/>
    <w:basedOn w:val="Normal"/>
    <w:link w:val="RodapChar"/>
    <w:uiPriority w:val="99"/>
    <w:unhideWhenUsed/>
    <w:rsid w:val="00B345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45E3"/>
  </w:style>
  <w:style w:type="paragraph" w:styleId="PargrafodaLista">
    <w:name w:val="List Paragraph"/>
    <w:basedOn w:val="Normal"/>
    <w:uiPriority w:val="34"/>
    <w:qFormat/>
    <w:rsid w:val="0041666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4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D57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C83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9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7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4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7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7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96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3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4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6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8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8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9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2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39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3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75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4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74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4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2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0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79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067">
          <w:marLeft w:val="274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471">
          <w:marLeft w:val="274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437">
          <w:marLeft w:val="274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022">
          <w:marLeft w:val="274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6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04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06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6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383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1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6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9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4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9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2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1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64D1EF42B25241A1BE64E47281C022" ma:contentTypeVersion="3" ma:contentTypeDescription="Crie um novo documento." ma:contentTypeScope="" ma:versionID="a359f5dcb65622656021a30b01f79eb1">
  <xsd:schema xmlns:xsd="http://www.w3.org/2001/XMLSchema" xmlns:xs="http://www.w3.org/2001/XMLSchema" xmlns:p="http://schemas.microsoft.com/office/2006/metadata/properties" xmlns:ns2="05ce0684-ddc5-453e-ada4-1bf2fbb23518" targetNamespace="http://schemas.microsoft.com/office/2006/metadata/properties" ma:root="true" ma:fieldsID="6dcb90592d5895daff7fc6c028c04d5f" ns2:_="">
    <xsd:import namespace="05ce0684-ddc5-453e-ada4-1bf2fbb235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e0684-ddc5-453e-ada4-1bf2fbb23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C6C400-C779-40A9-BCD4-A264A01424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32B876-3A8D-4478-A5F3-A6C4097B35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E390B2-F1F3-417B-8088-9DF53FAF4E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e0684-ddc5-453e-ada4-1bf2fbb23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B7C896-FCC4-4C4B-AB28-57801F9ED1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ADISSON MANCINELLI</dc:creator>
  <cp:keywords/>
  <dc:description/>
  <cp:lastModifiedBy>Pedro Brito | VCAT</cp:lastModifiedBy>
  <cp:revision>2</cp:revision>
  <cp:lastPrinted>2025-04-14T18:52:00Z</cp:lastPrinted>
  <dcterms:created xsi:type="dcterms:W3CDTF">2025-05-30T12:46:00Z</dcterms:created>
  <dcterms:modified xsi:type="dcterms:W3CDTF">2025-05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64D1EF42B25241A1BE64E47281C022</vt:lpwstr>
  </property>
</Properties>
</file>